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Borders>
          <w:bottom w:val="double" w:sz="6" w:space="0" w:color="auto"/>
        </w:tblBorders>
        <w:tblLook w:val="04A0" w:firstRow="1" w:lastRow="0" w:firstColumn="1" w:lastColumn="0" w:noHBand="0" w:noVBand="1"/>
      </w:tblPr>
      <w:tblGrid>
        <w:gridCol w:w="3709"/>
        <w:gridCol w:w="1899"/>
        <w:gridCol w:w="3748"/>
      </w:tblGrid>
      <w:tr w:rsidR="009F15A3" w:rsidRPr="009B7058" w:rsidTr="006231FA">
        <w:trPr>
          <w:trHeight w:val="1483"/>
        </w:trPr>
        <w:tc>
          <w:tcPr>
            <w:tcW w:w="3709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9F15A3" w:rsidRPr="009B7058" w:rsidRDefault="009F15A3" w:rsidP="006231FA">
            <w:pPr>
              <w:spacing w:after="0" w:line="240" w:lineRule="auto"/>
              <w:jc w:val="center"/>
              <w:rPr>
                <w:rFonts w:ascii="Century Bash" w:eastAsia="Calibri" w:hAnsi="Century Bash" w:cs="Times New Roman"/>
                <w:lang w:eastAsia="ru-RU"/>
              </w:rPr>
            </w:pPr>
            <w:r w:rsidRPr="009B7058">
              <w:rPr>
                <w:rFonts w:ascii="Century Bash" w:eastAsia="Calibri" w:hAnsi="Century Bash" w:cs="Times New Roman"/>
                <w:lang w:eastAsia="ru-RU"/>
              </w:rPr>
              <w:t>Баш</w:t>
            </w:r>
            <w:r w:rsidRPr="009B7058">
              <w:rPr>
                <w:rFonts w:ascii="Century Bash" w:eastAsia="Calibri" w:hAnsi="Century Bash" w:cs="Times New Roman"/>
                <w:lang w:val="en-US" w:eastAsia="ru-RU"/>
              </w:rPr>
              <w:t>k</w:t>
            </w:r>
            <w:r w:rsidRPr="009B7058">
              <w:rPr>
                <w:rFonts w:ascii="Century Bash" w:eastAsia="Calibri" w:hAnsi="Century Bash" w:cs="Times New Roman"/>
                <w:lang w:eastAsia="ru-RU"/>
              </w:rPr>
              <w:t>ортостан Республика</w:t>
            </w:r>
            <w:r w:rsidRPr="009B7058">
              <w:rPr>
                <w:rFonts w:ascii="Century Bash" w:eastAsia="Calibri" w:hAnsi="Century Bash" w:cs="Times New Roman"/>
                <w:lang w:val="en-US" w:eastAsia="ru-RU"/>
              </w:rPr>
              <w:t>h</w:t>
            </w:r>
            <w:r w:rsidRPr="009B7058">
              <w:rPr>
                <w:rFonts w:ascii="Century Bash" w:eastAsia="Calibri" w:hAnsi="Century Bash" w:cs="Times New Roman"/>
                <w:lang w:eastAsia="ru-RU"/>
              </w:rPr>
              <w:t>ы</w:t>
            </w:r>
          </w:p>
          <w:p w:rsidR="009F15A3" w:rsidRPr="009B7058" w:rsidRDefault="009F15A3" w:rsidP="006231FA">
            <w:pPr>
              <w:spacing w:after="0" w:line="240" w:lineRule="auto"/>
              <w:jc w:val="center"/>
              <w:rPr>
                <w:rFonts w:ascii="Century Bash" w:eastAsia="Calibri" w:hAnsi="Century Bash" w:cs="Times New Roman"/>
                <w:sz w:val="24"/>
                <w:szCs w:val="24"/>
                <w:lang w:eastAsia="ru-RU"/>
              </w:rPr>
            </w:pPr>
            <w:r w:rsidRPr="009B7058">
              <w:rPr>
                <w:rFonts w:ascii="Century Bash" w:eastAsia="Calibri" w:hAnsi="Century Bash" w:cs="Times New Roman"/>
                <w:lang w:eastAsia="ru-RU"/>
              </w:rPr>
              <w:t>Ми</w:t>
            </w:r>
            <w:r w:rsidRPr="009B7058">
              <w:rPr>
                <w:rFonts w:ascii="Times New Roman" w:eastAsia="Calibri" w:hAnsi="Times New Roman" w:cs="Times New Roman"/>
                <w:lang w:eastAsia="ru-RU"/>
              </w:rPr>
              <w:t>ə</w:t>
            </w:r>
            <w:r w:rsidRPr="009B7058">
              <w:rPr>
                <w:rFonts w:ascii="Century Bash" w:eastAsia="Calibri" w:hAnsi="Century Bash" w:cs="Times New Roman"/>
                <w:lang w:eastAsia="ru-RU"/>
              </w:rPr>
              <w:t>к</w:t>
            </w:r>
            <w:r w:rsidRPr="009B7058">
              <w:rPr>
                <w:rFonts w:ascii="Times New Roman" w:eastAsia="Calibri" w:hAnsi="Times New Roman" w:cs="Times New Roman"/>
                <w:lang w:eastAsia="ru-RU"/>
              </w:rPr>
              <w:t>ə</w:t>
            </w:r>
            <w:r w:rsidRPr="009B7058">
              <w:rPr>
                <w:rFonts w:ascii="Century Bash" w:eastAsia="Calibri" w:hAnsi="Century Bash" w:cs="Times New Roman"/>
                <w:lang w:eastAsia="ru-RU"/>
              </w:rPr>
              <w:t xml:space="preserve"> районы муниципальрайоныны</w:t>
            </w:r>
            <w:r w:rsidRPr="009B7058">
              <w:rPr>
                <w:rFonts w:ascii="Century Bash" w:eastAsia="Calibri" w:hAnsi="Century Bash" w:cs="Times New Roman"/>
                <w:lang w:val="en-US" w:eastAsia="ru-RU"/>
              </w:rPr>
              <w:t>n</w:t>
            </w:r>
            <w:r w:rsidRPr="009B7058">
              <w:rPr>
                <w:rFonts w:ascii="Century Bash" w:eastAsia="Calibri" w:hAnsi="Century Bash" w:cs="Times New Roman"/>
                <w:lang w:eastAsia="ru-RU"/>
              </w:rPr>
              <w:t>Кожай-Семеновка ауыл советы ауылбил</w:t>
            </w:r>
            <w:r w:rsidRPr="009B7058">
              <w:rPr>
                <w:rFonts w:ascii="Times New Roman" w:eastAsia="Calibri" w:hAnsi="Times New Roman" w:cs="Times New Roman"/>
                <w:lang w:eastAsia="ru-RU"/>
              </w:rPr>
              <w:t>ə</w:t>
            </w:r>
            <w:r w:rsidRPr="009B7058">
              <w:rPr>
                <w:rFonts w:ascii="Century Bash" w:eastAsia="Calibri" w:hAnsi="Century Bash" w:cs="Times New Roman"/>
                <w:lang w:eastAsia="ru-RU"/>
              </w:rPr>
              <w:t>м</w:t>
            </w:r>
            <w:r w:rsidRPr="009B7058">
              <w:rPr>
                <w:rFonts w:ascii="Times New Roman" w:eastAsia="Calibri" w:hAnsi="Times New Roman" w:cs="Times New Roman"/>
                <w:lang w:eastAsia="ru-RU"/>
              </w:rPr>
              <w:t>ə</w:t>
            </w:r>
            <w:r w:rsidRPr="009B7058">
              <w:rPr>
                <w:rFonts w:ascii="Century Bash" w:eastAsia="Calibri" w:hAnsi="Century Bash" w:cs="Times New Roman"/>
                <w:lang w:val="en-US" w:eastAsia="ru-RU"/>
              </w:rPr>
              <w:t>h</w:t>
            </w:r>
            <w:r w:rsidRPr="009B7058">
              <w:rPr>
                <w:rFonts w:ascii="Century Bash" w:eastAsia="Calibri" w:hAnsi="Century Bash" w:cs="Times New Roman"/>
                <w:lang w:eastAsia="ru-RU"/>
              </w:rPr>
              <w:t>е хакими</w:t>
            </w:r>
            <w:r w:rsidRPr="009B7058">
              <w:rPr>
                <w:rFonts w:ascii="Times New Roman" w:eastAsia="Calibri" w:hAnsi="Times New Roman" w:cs="Times New Roman"/>
                <w:lang w:eastAsia="ru-RU"/>
              </w:rPr>
              <w:t>ə</w:t>
            </w:r>
            <w:r w:rsidRPr="009B7058">
              <w:rPr>
                <w:rFonts w:ascii="Century Bash" w:eastAsia="Calibri" w:hAnsi="Century Bash" w:cs="Times New Roman"/>
                <w:lang w:eastAsia="ru-RU"/>
              </w:rPr>
              <w:t>те</w:t>
            </w:r>
          </w:p>
        </w:tc>
        <w:tc>
          <w:tcPr>
            <w:tcW w:w="1899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9F15A3" w:rsidRPr="009B7058" w:rsidRDefault="002044F6" w:rsidP="006231FA">
            <w:pPr>
              <w:spacing w:after="0" w:line="240" w:lineRule="auto"/>
              <w:rPr>
                <w:rFonts w:ascii="Century Bash" w:eastAsia="Calibri" w:hAnsi="Century Bash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pict>
                <v:group id="_x0000_s1029" style="position:absolute;margin-left:-170.05pt;margin-top:.85pt;width:419.05pt;height:81.35pt;z-index:251659264;mso-position-horizontal-relative:text;mso-position-vertical-relative:text" coordorigin="1260,845" coordsize="9720,19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">
                  <v:line id="Line 3" o:spid="_x0000_s1030" style="position:absolute;visibility:visible;mso-wrap-style:square" from="1260,2804" to="10980,2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uLksUAAADcAAAADwAAAGRycy9kb3ducmV2LnhtbESPQWvCQBCF70L/wzIFb7qpSCupq0hA&#10;kHqx6qW3YXeapM3Oxuw2Rn9951DobYb35r1vluvBN6qnLtaBDTxNM1DENriaSwPn03ayABUTssMm&#10;MBm4UYT16mG0xNyFK79Tf0ylkhCOORqoUmpzraOtyGOchpZYtM/QeUyydqV2HV4l3Dd6lmXP2mPN&#10;0lBhS0VF9vv44w28HYZNUaJt+KDvhb19vXz0l70x48dh8woq0ZD+zX/XOyf4c6GVZ2QCv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quLksUAAADcAAAADwAAAAAAAAAA&#10;AAAAAAChAgAAZHJzL2Rvd25yZXYueG1sUEsFBgAAAAAEAAQA+QAAAJMDAAAAAA==&#10;" strokecolor="white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31" type="#_x0000_t75" alt="ГербМР" style="position:absolute;left:5532;top:845;width:1250;height:16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z/j/CAAAA3AAAAA8AAABkcnMvZG93bnJldi54bWxET0trAjEQvgv9D2EK3jRbrWXZGqUIgnjy&#10;0Utv0824G7qZrEnU1V/fCIK3+fieM513thFn8sE4VvA2zEAQl04brhR875eDHESIyBobx6TgSgHm&#10;s5feFAvtLryl8y5WIoVwKFBBHWNbSBnKmiyGoWuJE3dw3mJM0FdSe7ykcNvIUZZ9SIuGU0ONLS1q&#10;Kv92J6vguNyPN3Z9+n3/Mf6WH43squagVP+1+/oEEamLT/HDvdJp/mQE92fSBXL2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s/4/wgAAANwAAAAPAAAAAAAAAAAAAAAAAJ8C&#10;AABkcnMvZG93bnJldi54bWxQSwUGAAAAAAQABAD3AAAAjgMAAAAA&#10;" stroked="t" strokecolor="white">
                    <v:imagedata r:id="rId7" o:title="ГербМР"/>
                  </v:shape>
                </v:group>
              </w:pict>
            </w:r>
          </w:p>
        </w:tc>
        <w:tc>
          <w:tcPr>
            <w:tcW w:w="3748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9F15A3" w:rsidRPr="009B7058" w:rsidRDefault="009F15A3" w:rsidP="006231FA">
            <w:pPr>
              <w:spacing w:after="0" w:line="240" w:lineRule="auto"/>
              <w:jc w:val="center"/>
              <w:rPr>
                <w:rFonts w:ascii="Century Bash" w:eastAsia="Calibri" w:hAnsi="Century Bash" w:cs="Times New Roman"/>
                <w:lang w:eastAsia="ru-RU"/>
              </w:rPr>
            </w:pPr>
            <w:r w:rsidRPr="009B7058">
              <w:rPr>
                <w:rFonts w:ascii="Century Bash" w:eastAsia="Calibri" w:hAnsi="Century Bash" w:cs="Times New Roman"/>
                <w:lang w:eastAsia="ru-RU"/>
              </w:rPr>
              <w:t xml:space="preserve">Администрация сельского поселения Кожай-Семеновский сельсовет муниципального района Миякинский район </w:t>
            </w:r>
          </w:p>
          <w:p w:rsidR="009F15A3" w:rsidRPr="009B7058" w:rsidRDefault="009F15A3" w:rsidP="006231FA">
            <w:pPr>
              <w:spacing w:after="0" w:line="240" w:lineRule="auto"/>
              <w:jc w:val="center"/>
              <w:rPr>
                <w:rFonts w:ascii="Century Bash" w:eastAsia="Calibri" w:hAnsi="Century Bash" w:cs="Times New Roman"/>
                <w:sz w:val="24"/>
                <w:szCs w:val="24"/>
                <w:lang w:eastAsia="ru-RU"/>
              </w:rPr>
            </w:pPr>
            <w:r w:rsidRPr="009B7058">
              <w:rPr>
                <w:rFonts w:ascii="Century Bash" w:eastAsia="Calibri" w:hAnsi="Century Bash" w:cs="Times New Roman"/>
                <w:lang w:eastAsia="ru-RU"/>
              </w:rPr>
              <w:t>Республика Башкортостан</w:t>
            </w:r>
          </w:p>
        </w:tc>
      </w:tr>
    </w:tbl>
    <w:p w:rsidR="009F15A3" w:rsidRPr="009B7058" w:rsidRDefault="009F15A3" w:rsidP="009F15A3">
      <w:pPr>
        <w:spacing w:before="240" w:after="60" w:line="240" w:lineRule="auto"/>
        <w:ind w:left="708" w:firstLine="708"/>
        <w:outlineLvl w:val="5"/>
        <w:rPr>
          <w:rFonts w:ascii="Times New Roman" w:eastAsia="Calibri" w:hAnsi="Times New Roman" w:cs="Times New Roman"/>
          <w:b/>
          <w:bCs/>
          <w:sz w:val="28"/>
          <w:szCs w:val="28"/>
          <w:lang w:val="ba-RU" w:eastAsia="ru-RU"/>
        </w:rPr>
      </w:pPr>
      <w:r w:rsidRPr="009B7058">
        <w:rPr>
          <w:rFonts w:ascii="Century Tat" w:eastAsia="Calibri" w:hAnsi="Century Tat" w:cs="Newton"/>
          <w:b/>
          <w:bCs/>
          <w:sz w:val="28"/>
          <w:szCs w:val="28"/>
          <w:lang w:val="en-US" w:eastAsia="ru-RU"/>
        </w:rPr>
        <w:t>K</w:t>
      </w:r>
      <w:r w:rsidRPr="009B7058">
        <w:rPr>
          <w:rFonts w:ascii="Times New Roman" w:eastAsia="Calibri" w:hAnsi="Times New Roman" w:cs="Times New Roman"/>
          <w:b/>
          <w:bCs/>
          <w:sz w:val="28"/>
          <w:szCs w:val="28"/>
          <w:lang w:val="ba-RU" w:eastAsia="ru-RU"/>
        </w:rPr>
        <w:t>АРАР                                                        ПОСТАНОВЛЕНИЕ</w:t>
      </w:r>
    </w:p>
    <w:p w:rsidR="002044F6" w:rsidRDefault="002044F6" w:rsidP="002044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17</w:t>
      </w:r>
      <w:r w:rsidRPr="00744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нь</w:t>
      </w:r>
      <w:r w:rsidRPr="00744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744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й.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744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8</w:t>
      </w:r>
      <w:r w:rsidRPr="00744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17 июня </w:t>
      </w:r>
      <w:r w:rsidRPr="00744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744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2044F6" w:rsidRDefault="002044F6" w:rsidP="002044F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4F6" w:rsidRPr="006358D4" w:rsidRDefault="002044F6" w:rsidP="002044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358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 принятии долгосрочной программы «Развитие физической культуры и спорта</w:t>
      </w:r>
    </w:p>
    <w:p w:rsidR="002044F6" w:rsidRPr="006358D4" w:rsidRDefault="002044F6" w:rsidP="002044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358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сельском поселении Кожай-Семеновский сельсовет  муниципального района Миякинский район Республики Башкортостан на 2019-2023 г.г.»</w:t>
      </w:r>
    </w:p>
    <w:p w:rsidR="002044F6" w:rsidRPr="006358D4" w:rsidRDefault="002044F6" w:rsidP="00204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44F6" w:rsidRPr="006358D4" w:rsidRDefault="002044F6" w:rsidP="002044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пунктом 1 части 1 статьи 9 Федерального закона от 04.12.2007 № 329-ФЗ «О физической культуре и спорте в Российской Федерации, с пунктом 1 статьи 5 Закона Республики Башкортостан от 24.11.2008 № 68-з «О физической культуре и спорте в Республике Башкортостан, руководствуясь Федеральным Законом от 06.10.2003 г. № 131-ФЗ «Об общих принципах организации местного самоуправления в Российской Федерации» согласно представления прокуратуры Миякинского района от 08.05.2019г. № 12-02/1146, Администрация сельского поселения Кожай-Семеновский сельсовет  муниципального района Миякинский район Республики Башкортостан </w:t>
      </w:r>
    </w:p>
    <w:p w:rsidR="002044F6" w:rsidRPr="006358D4" w:rsidRDefault="002044F6" w:rsidP="00204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ПОСТАНОВЛЯЕТ: </w:t>
      </w:r>
    </w:p>
    <w:p w:rsidR="002044F6" w:rsidRPr="006358D4" w:rsidRDefault="002044F6" w:rsidP="00204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44F6" w:rsidRPr="006358D4" w:rsidRDefault="002044F6" w:rsidP="002044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Принять долгосрочную Программу «Развитие физической культуры и спорта в сельском поселении Кожай-Семеновский сельсовет  муниципального района Миякинский район Республики Башкортостан на 2019-2023г.г.» (согласно приложению). </w:t>
      </w:r>
    </w:p>
    <w:p w:rsidR="002044F6" w:rsidRPr="006358D4" w:rsidRDefault="002044F6" w:rsidP="002044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Настоящее постановление вступает в силу с момента подписания. </w:t>
      </w:r>
    </w:p>
    <w:p w:rsidR="002044F6" w:rsidRPr="006358D4" w:rsidRDefault="002044F6" w:rsidP="002044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Контроль за исполнением настоящего постановления оставляю за собой. </w:t>
      </w:r>
    </w:p>
    <w:p w:rsidR="002044F6" w:rsidRPr="006358D4" w:rsidRDefault="002044F6" w:rsidP="00204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44F6" w:rsidRPr="006358D4" w:rsidRDefault="002044F6" w:rsidP="00204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44F6" w:rsidRPr="006358D4" w:rsidRDefault="002044F6" w:rsidP="00204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44F6" w:rsidRPr="006358D4" w:rsidRDefault="002044F6" w:rsidP="002044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44F6" w:rsidRPr="006358D4" w:rsidRDefault="002044F6" w:rsidP="002044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44F6" w:rsidRPr="006358D4" w:rsidRDefault="002044F6" w:rsidP="002044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44F6" w:rsidRPr="006358D4" w:rsidRDefault="002044F6" w:rsidP="002044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 сельского поселения</w:t>
      </w:r>
      <w:r w:rsidRPr="00635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635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635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635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635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635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.А. Каримов</w:t>
      </w:r>
    </w:p>
    <w:p w:rsidR="002044F6" w:rsidRPr="006358D4" w:rsidRDefault="002044F6" w:rsidP="00204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4F6" w:rsidRPr="006358D4" w:rsidRDefault="002044F6" w:rsidP="00204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4F6" w:rsidRPr="006358D4" w:rsidRDefault="002044F6" w:rsidP="002044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4F6" w:rsidRPr="006358D4" w:rsidRDefault="002044F6" w:rsidP="00204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4F6" w:rsidRPr="006358D4" w:rsidRDefault="002044F6" w:rsidP="00204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4F6" w:rsidRPr="006358D4" w:rsidRDefault="002044F6" w:rsidP="00204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4F6" w:rsidRPr="006358D4" w:rsidRDefault="002044F6" w:rsidP="00204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4F6" w:rsidRPr="006358D4" w:rsidRDefault="002044F6" w:rsidP="00204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4F6" w:rsidRPr="006358D4" w:rsidRDefault="002044F6" w:rsidP="00204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4F6" w:rsidRPr="006358D4" w:rsidRDefault="002044F6" w:rsidP="00204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4F6" w:rsidRPr="006358D4" w:rsidRDefault="002044F6" w:rsidP="00204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4F6" w:rsidRPr="006358D4" w:rsidRDefault="002044F6" w:rsidP="00204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4F6" w:rsidRPr="006358D4" w:rsidRDefault="002044F6" w:rsidP="00204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4F6" w:rsidRPr="006358D4" w:rsidRDefault="002044F6" w:rsidP="00204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4F6" w:rsidRPr="006358D4" w:rsidRDefault="002044F6" w:rsidP="00204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4F6" w:rsidRPr="006358D4" w:rsidRDefault="002044F6" w:rsidP="002044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8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1 </w:t>
      </w:r>
    </w:p>
    <w:p w:rsidR="002044F6" w:rsidRPr="006358D4" w:rsidRDefault="002044F6" w:rsidP="002044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2044F6" w:rsidRPr="006358D4" w:rsidRDefault="002044F6" w:rsidP="002044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</w:p>
    <w:p w:rsidR="002044F6" w:rsidRPr="006358D4" w:rsidRDefault="002044F6" w:rsidP="002044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жай-Семеновский сельсовет </w:t>
      </w:r>
    </w:p>
    <w:p w:rsidR="002044F6" w:rsidRPr="006358D4" w:rsidRDefault="002044F6" w:rsidP="002044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.06.2019</w:t>
      </w:r>
      <w:r w:rsidRPr="00635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8</w:t>
      </w:r>
    </w:p>
    <w:p w:rsidR="002044F6" w:rsidRPr="006358D4" w:rsidRDefault="002044F6" w:rsidP="002044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44F6" w:rsidRPr="006358D4" w:rsidRDefault="002044F6" w:rsidP="002044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35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лгосрочная целевая программа сельского поселения </w:t>
      </w:r>
      <w:r w:rsidRPr="006358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Развитие физической культуры и спорта в сельском поселении Кожай-Семеновский сельсовет  муниципального района Миякинский район Республики Башкортостан</w:t>
      </w:r>
    </w:p>
    <w:p w:rsidR="002044F6" w:rsidRPr="006358D4" w:rsidRDefault="002044F6" w:rsidP="002044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358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а 2019-2023 г.г.»</w:t>
      </w:r>
    </w:p>
    <w:p w:rsidR="002044F6" w:rsidRPr="006358D4" w:rsidRDefault="002044F6" w:rsidP="00204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044F6" w:rsidRPr="006358D4" w:rsidRDefault="002044F6" w:rsidP="002044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5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 А С П О Р Т</w:t>
      </w:r>
    </w:p>
    <w:p w:rsidR="002044F6" w:rsidRPr="006358D4" w:rsidRDefault="002044F6" w:rsidP="002044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35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госрочной целевой программы сельского поселения «</w:t>
      </w:r>
      <w:r w:rsidRPr="006358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звитие физической культуры и спорта в сельском поселении Кожай-Семеновский сельсовет  муниципального района Миякинский район Республики Башкортостан </w:t>
      </w:r>
    </w:p>
    <w:p w:rsidR="002044F6" w:rsidRPr="006358D4" w:rsidRDefault="002044F6" w:rsidP="002044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358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2019-2023 г.г.»</w:t>
      </w:r>
    </w:p>
    <w:p w:rsidR="002044F6" w:rsidRPr="006358D4" w:rsidRDefault="002044F6" w:rsidP="002044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44F6" w:rsidRPr="006358D4" w:rsidRDefault="002044F6" w:rsidP="00204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5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959"/>
        <w:gridCol w:w="19"/>
        <w:gridCol w:w="4941"/>
        <w:gridCol w:w="37"/>
      </w:tblGrid>
      <w:tr w:rsidR="002044F6" w:rsidRPr="006358D4" w:rsidTr="004F711C">
        <w:trPr>
          <w:trHeight w:val="932"/>
        </w:trPr>
        <w:tc>
          <w:tcPr>
            <w:tcW w:w="4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рограммы </w:t>
            </w:r>
          </w:p>
        </w:tc>
        <w:tc>
          <w:tcPr>
            <w:tcW w:w="4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госрочная целевая программа сельского поселения «Развитие физической культуры и спорта в сельском поселении Кожай-Семеновский сельсовет  муниципального района Миякинский район Республики Башкортостан на 2019-2023 г.г.» (далее-Программа) </w:t>
            </w:r>
          </w:p>
        </w:tc>
      </w:tr>
      <w:tr w:rsidR="002044F6" w:rsidRPr="006358D4" w:rsidTr="004F711C">
        <w:trPr>
          <w:trHeight w:val="1415"/>
        </w:trPr>
        <w:tc>
          <w:tcPr>
            <w:tcW w:w="4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е для разработки программы </w:t>
            </w:r>
          </w:p>
        </w:tc>
        <w:tc>
          <w:tcPr>
            <w:tcW w:w="4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сельского поселения Кожай-Семеновский сельсовет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2019г.</w:t>
            </w: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инятии долгосрочной программы «Развитие физической культуры и спорта в сельском поселении Кожай-Семеновский сельсовет  муниципального района Миякинский район Республики Башкортостан на 2019-2023 г.г.»</w:t>
            </w:r>
          </w:p>
        </w:tc>
      </w:tr>
      <w:tr w:rsidR="002044F6" w:rsidRPr="006358D4" w:rsidTr="004F711C">
        <w:trPr>
          <w:trHeight w:val="289"/>
        </w:trPr>
        <w:tc>
          <w:tcPr>
            <w:tcW w:w="4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заказчик Программы </w:t>
            </w:r>
          </w:p>
        </w:tc>
        <w:tc>
          <w:tcPr>
            <w:tcW w:w="4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Кожай-Семеновский сельсовет муниципального района Миякинский район Республики Башкортостан</w:t>
            </w:r>
          </w:p>
        </w:tc>
      </w:tr>
      <w:tr w:rsidR="002044F6" w:rsidRPr="006358D4" w:rsidTr="004F711C">
        <w:trPr>
          <w:trHeight w:val="287"/>
        </w:trPr>
        <w:tc>
          <w:tcPr>
            <w:tcW w:w="4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чик программы </w:t>
            </w:r>
          </w:p>
        </w:tc>
        <w:tc>
          <w:tcPr>
            <w:tcW w:w="4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Кожай-Семеновский сельсовет муниципального района Миякинский район Республики Башкортостан</w:t>
            </w:r>
          </w:p>
        </w:tc>
      </w:tr>
      <w:tr w:rsidR="002044F6" w:rsidRPr="006358D4" w:rsidTr="004F711C">
        <w:trPr>
          <w:trHeight w:val="1258"/>
        </w:trPr>
        <w:tc>
          <w:tcPr>
            <w:tcW w:w="4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цели Программы </w:t>
            </w:r>
          </w:p>
        </w:tc>
        <w:tc>
          <w:tcPr>
            <w:tcW w:w="4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здание условий, обеспечивающих возможность гражданам вести здоровый образ жизни, систематически заниматься физической культурой и спортом; </w:t>
            </w:r>
          </w:p>
          <w:p w:rsidR="002044F6" w:rsidRPr="006358D4" w:rsidRDefault="002044F6" w:rsidP="004F7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витие физической культуры и массового спорта среди различных групп населения; </w:t>
            </w:r>
          </w:p>
          <w:p w:rsidR="002044F6" w:rsidRPr="006358D4" w:rsidRDefault="002044F6" w:rsidP="004F7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общение населения, в первую очередь детей, подростков и молодежь к физической культуре; </w:t>
            </w:r>
          </w:p>
        </w:tc>
      </w:tr>
      <w:tr w:rsidR="002044F6" w:rsidRPr="006358D4" w:rsidTr="004F711C">
        <w:trPr>
          <w:gridAfter w:val="1"/>
          <w:wAfter w:w="37" w:type="dxa"/>
          <w:trHeight w:val="287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и 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Кожай-Семеновский сельсовет муниципального </w:t>
            </w: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 Миякинский район Республики Башкортостан</w:t>
            </w:r>
          </w:p>
        </w:tc>
      </w:tr>
      <w:tr w:rsidR="002044F6" w:rsidRPr="006358D4" w:rsidTr="004F711C">
        <w:trPr>
          <w:gridAfter w:val="1"/>
          <w:wAfter w:w="37" w:type="dxa"/>
          <w:trHeight w:val="1575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ъемы и источники финансирования Программы 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ирование программных мероприятий осуществляется за счет средств местного бюджета и составляет - 25,0 тыс. рублей </w:t>
            </w:r>
          </w:p>
          <w:p w:rsidR="002044F6" w:rsidRPr="006358D4" w:rsidRDefault="002044F6" w:rsidP="004F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финансирования спортивных мероприятий составляет: </w:t>
            </w:r>
          </w:p>
          <w:p w:rsidR="002044F6" w:rsidRPr="006358D4" w:rsidRDefault="002044F6" w:rsidP="004F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– 5,0 тыс.руб. </w:t>
            </w:r>
          </w:p>
          <w:p w:rsidR="002044F6" w:rsidRPr="006358D4" w:rsidRDefault="002044F6" w:rsidP="004F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5,0 тыс.руб. </w:t>
            </w:r>
          </w:p>
          <w:p w:rsidR="002044F6" w:rsidRPr="006358D4" w:rsidRDefault="002044F6" w:rsidP="004F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5,0 тыс.руб. </w:t>
            </w:r>
          </w:p>
          <w:p w:rsidR="002044F6" w:rsidRPr="006358D4" w:rsidRDefault="002044F6" w:rsidP="004F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– 5,0 тыс.руб. </w:t>
            </w:r>
          </w:p>
          <w:p w:rsidR="002044F6" w:rsidRPr="006358D4" w:rsidRDefault="002044F6" w:rsidP="004F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5 ,0 тыс. руб.</w:t>
            </w:r>
          </w:p>
        </w:tc>
      </w:tr>
      <w:tr w:rsidR="002044F6" w:rsidRPr="006358D4" w:rsidTr="004F711C">
        <w:trPr>
          <w:gridAfter w:val="1"/>
          <w:wAfter w:w="37" w:type="dxa"/>
          <w:trHeight w:val="53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приведет к достижению следующих результатов: </w:t>
            </w:r>
          </w:p>
          <w:p w:rsidR="002044F6" w:rsidRPr="006358D4" w:rsidRDefault="002044F6" w:rsidP="004F7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величение числа занимающихся спортом; </w:t>
            </w:r>
          </w:p>
          <w:p w:rsidR="002044F6" w:rsidRPr="006358D4" w:rsidRDefault="002044F6" w:rsidP="004F7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кращение уровня преступности и правонарушений со стороны подростков и молодежи; </w:t>
            </w:r>
          </w:p>
          <w:p w:rsidR="002044F6" w:rsidRPr="006358D4" w:rsidRDefault="002044F6" w:rsidP="004F7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нижение заболеваемости среди населения </w:t>
            </w:r>
          </w:p>
        </w:tc>
      </w:tr>
      <w:tr w:rsidR="002044F6" w:rsidRPr="006358D4" w:rsidTr="004F711C">
        <w:trPr>
          <w:gridAfter w:val="1"/>
          <w:wAfter w:w="37" w:type="dxa"/>
          <w:trHeight w:val="61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организации контроля за исполнением Программы 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за ходом реализации Программы осуществляется администрацией сельского поселения Кожай-Семеновский сельсовет </w:t>
            </w:r>
          </w:p>
        </w:tc>
      </w:tr>
    </w:tbl>
    <w:p w:rsidR="002044F6" w:rsidRPr="006358D4" w:rsidRDefault="002044F6" w:rsidP="00204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4F6" w:rsidRPr="006358D4" w:rsidRDefault="002044F6" w:rsidP="002044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358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1. Содержание проблемы и обоснование необходимости</w:t>
      </w:r>
    </w:p>
    <w:p w:rsidR="002044F6" w:rsidRPr="006358D4" w:rsidRDefault="002044F6" w:rsidP="002044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358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е решения программными методами</w:t>
      </w:r>
    </w:p>
    <w:p w:rsidR="002044F6" w:rsidRPr="006358D4" w:rsidRDefault="002044F6" w:rsidP="00204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44F6" w:rsidRPr="006358D4" w:rsidRDefault="002044F6" w:rsidP="002044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зическая культура и спорт являются одним из средств воспитания здорового поколения. Занятия физической культурой и спортом оказывают позитивное влияние на все функции организма человека, являются мощным средством профилактики заболеваний. </w:t>
      </w:r>
    </w:p>
    <w:p w:rsidR="002044F6" w:rsidRPr="006358D4" w:rsidRDefault="002044F6" w:rsidP="002044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зическая культура и спорт являются составными элементами культуры личности и здорового образа жизни, значительно влияют не только на повышение физической подготовленности, улучшение здоровья, но и на поведение человека в быту, трудовом коллективе, на формирование личности и межличностных отношений. </w:t>
      </w:r>
    </w:p>
    <w:p w:rsidR="002044F6" w:rsidRPr="006358D4" w:rsidRDefault="002044F6" w:rsidP="002044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м из главных направлений развития физической культуры и спорта является физическое воспитание детей, подростков и молодежи, что способствует решению многих важных проблем, таких как улучшение здоровья населения, увеличение продолжительности жизни и ее качества, профилактика правонарушений. </w:t>
      </w:r>
    </w:p>
    <w:p w:rsidR="002044F6" w:rsidRPr="006358D4" w:rsidRDefault="002044F6" w:rsidP="002044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1 января 2019 года количество детей, подростков и молодежи, занимающихся физической культурой и спортом, составило 286 человек. </w:t>
      </w:r>
    </w:p>
    <w:p w:rsidR="002044F6" w:rsidRPr="006358D4" w:rsidRDefault="002044F6" w:rsidP="00204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из них: </w:t>
      </w:r>
    </w:p>
    <w:p w:rsidR="002044F6" w:rsidRPr="006358D4" w:rsidRDefault="002044F6" w:rsidP="00204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щеобразовательных учреждениях - 123 человека. </w:t>
      </w:r>
    </w:p>
    <w:p w:rsidR="002044F6" w:rsidRPr="006358D4" w:rsidRDefault="002044F6" w:rsidP="002044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лема занятости детей, подростков и организация их досуга решалась путем привлечения к систематическим занятиям в физкультурно-спортивных секциях по месту жительства. </w:t>
      </w:r>
    </w:p>
    <w:p w:rsidR="002044F6" w:rsidRPr="006358D4" w:rsidRDefault="002044F6" w:rsidP="002044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лись физкультурно-оздоровительные и спортивно-массовые мероприятия, в том числе посвященные знаменательным датам и профессиональным праздникам: День защитника Отечества, День Победы в Великой Отечественной войне 1941-1945г.г., Кросс -2019,  и т.д. </w:t>
      </w:r>
    </w:p>
    <w:p w:rsidR="002044F6" w:rsidRPr="006358D4" w:rsidRDefault="002044F6" w:rsidP="002044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или развитие  виды спорта – увеличивается численность занимающихся скандинавской ходьбой, лыжным спортом. </w:t>
      </w:r>
    </w:p>
    <w:p w:rsidR="002044F6" w:rsidRPr="006358D4" w:rsidRDefault="002044F6" w:rsidP="002044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8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школе развиваются национальные виды спорта: футбол, легкая атлетика,  лыжные гонки, плавание, шахматы, волейбол и другие. </w:t>
      </w:r>
    </w:p>
    <w:p w:rsidR="002044F6" w:rsidRPr="006358D4" w:rsidRDefault="002044F6" w:rsidP="002044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енным фактором, обусловливающим недостатки в развитии физической культуры и спорта, является отсутствие личных мотиваций, заинтересованности и потребности в физкультурных занятиях у значительной части населения. </w:t>
      </w:r>
    </w:p>
    <w:p w:rsidR="002044F6" w:rsidRPr="006358D4" w:rsidRDefault="002044F6" w:rsidP="002044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держивающими факторами развития физкультуры и спорта являются: </w:t>
      </w:r>
    </w:p>
    <w:p w:rsidR="002044F6" w:rsidRPr="006358D4" w:rsidRDefault="002044F6" w:rsidP="00204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есоответствие уровня материальной базы и инфраструктуры физической культуры и спорта задачам развития отрасли; </w:t>
      </w:r>
    </w:p>
    <w:p w:rsidR="002044F6" w:rsidRPr="006358D4" w:rsidRDefault="002044F6" w:rsidP="00204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едостаточное вовлечение в процесс занятий физкультурой и спортом детей из малообеспеченных семей; </w:t>
      </w:r>
    </w:p>
    <w:p w:rsidR="002044F6" w:rsidRPr="006358D4" w:rsidRDefault="002044F6" w:rsidP="00204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едостаточная пропаганда физической культуры и спорта среди населения области; </w:t>
      </w:r>
    </w:p>
    <w:p w:rsidR="002044F6" w:rsidRPr="006358D4" w:rsidRDefault="002044F6" w:rsidP="00204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лабый уровень материальной базы для занятий спортом; </w:t>
      </w:r>
    </w:p>
    <w:p w:rsidR="002044F6" w:rsidRPr="006358D4" w:rsidRDefault="002044F6" w:rsidP="00204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доступность качественной спортивной формы и инвентаря. </w:t>
      </w:r>
    </w:p>
    <w:p w:rsidR="002044F6" w:rsidRPr="006358D4" w:rsidRDefault="002044F6" w:rsidP="002044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принять более масштабные, адекватные решаемым проблемам меры, которые позволят обеспечить значительное улучшение здоровья граждан, уменьшить количество асоциальных проявлений, прежде всего среди подростков и молодежи. В связи с этим следует разработать и реализовать системные меры по более эффективному использованию потенциальных возможностей физической культуры и спорта. </w:t>
      </w:r>
    </w:p>
    <w:p w:rsidR="002044F6" w:rsidRPr="006358D4" w:rsidRDefault="002044F6" w:rsidP="002044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них должны быть такие меры, как: </w:t>
      </w:r>
    </w:p>
    <w:p w:rsidR="002044F6" w:rsidRPr="006358D4" w:rsidRDefault="002044F6" w:rsidP="00204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одействие индивидуальным занятиям спортом; </w:t>
      </w:r>
    </w:p>
    <w:p w:rsidR="002044F6" w:rsidRPr="006358D4" w:rsidRDefault="002044F6" w:rsidP="00204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азвитие любительского спорта; </w:t>
      </w:r>
    </w:p>
    <w:p w:rsidR="002044F6" w:rsidRPr="006358D4" w:rsidRDefault="002044F6" w:rsidP="00204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озрождение системы секций общефизической подготовки, ориентированных на лиц старшего возраста; </w:t>
      </w:r>
    </w:p>
    <w:p w:rsidR="002044F6" w:rsidRPr="006358D4" w:rsidRDefault="002044F6" w:rsidP="00204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8D4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пуляризация игровых видов спорта в рамках занятий физической культурой в общеобразовательных школах.</w:t>
      </w:r>
    </w:p>
    <w:p w:rsidR="002044F6" w:rsidRPr="006358D4" w:rsidRDefault="002044F6" w:rsidP="002044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5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им образом, встает вопрос о необходимости разработки Программы развития физической культуры и спорта, которая должна стать исходным пунктом в улучшении спортивно-массового движения, детско-юношеского спорта в сельском поселении. </w:t>
      </w:r>
    </w:p>
    <w:p w:rsidR="002044F6" w:rsidRPr="006358D4" w:rsidRDefault="002044F6" w:rsidP="002044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044F6" w:rsidRPr="006358D4" w:rsidRDefault="002044F6" w:rsidP="002044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358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2. Основные цели и задачи, сроки и этапы реализации,</w:t>
      </w:r>
    </w:p>
    <w:p w:rsidR="002044F6" w:rsidRPr="006358D4" w:rsidRDefault="002044F6" w:rsidP="002044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5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вые индикаторы и показатели Программы</w:t>
      </w:r>
    </w:p>
    <w:p w:rsidR="002044F6" w:rsidRPr="006358D4" w:rsidRDefault="002044F6" w:rsidP="002044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44F6" w:rsidRPr="006358D4" w:rsidRDefault="002044F6" w:rsidP="002044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целями Программы являются: </w:t>
      </w:r>
    </w:p>
    <w:p w:rsidR="002044F6" w:rsidRPr="006358D4" w:rsidRDefault="002044F6" w:rsidP="00204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оздание условий, обеспечивающих возможность гражданам вести здоровый образ жизни, систематически заниматься физической культурой и спортом; </w:t>
      </w:r>
    </w:p>
    <w:p w:rsidR="002044F6" w:rsidRPr="006358D4" w:rsidRDefault="002044F6" w:rsidP="00204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азвитие физической культуры и массового спорта среди различных групп населения; </w:t>
      </w:r>
    </w:p>
    <w:p w:rsidR="002044F6" w:rsidRPr="006358D4" w:rsidRDefault="002044F6" w:rsidP="00204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азвитие детско-юношеского спорта. </w:t>
      </w:r>
    </w:p>
    <w:p w:rsidR="002044F6" w:rsidRPr="006358D4" w:rsidRDefault="002044F6" w:rsidP="002044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остижения указанной цели должны быть решены следующие основные задачи: </w:t>
      </w:r>
    </w:p>
    <w:p w:rsidR="002044F6" w:rsidRPr="006358D4" w:rsidRDefault="002044F6" w:rsidP="00204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овлечение граждан различного возраста, состояния здоровья и социального положения в регулярные занятия физической культурой и спортом и приобщение их к здоровому образу жизни; </w:t>
      </w:r>
    </w:p>
    <w:p w:rsidR="002044F6" w:rsidRPr="006358D4" w:rsidRDefault="002044F6" w:rsidP="00204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вышение интереса населения к занятиям физической культурой и спортом; </w:t>
      </w:r>
    </w:p>
    <w:p w:rsidR="002044F6" w:rsidRPr="006358D4" w:rsidRDefault="002044F6" w:rsidP="00204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азработка комплекса мер по пропаганде физической культуры и спорта как важнейшей составляющей здорового образа жизни; </w:t>
      </w:r>
    </w:p>
    <w:p w:rsidR="002044F6" w:rsidRPr="006358D4" w:rsidRDefault="002044F6" w:rsidP="00204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азвитие игровых видов спорта и повышение конкурентоспособности футбола; </w:t>
      </w:r>
    </w:p>
    <w:p w:rsidR="002044F6" w:rsidRPr="006358D4" w:rsidRDefault="002044F6" w:rsidP="00204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азвитие системы выявления, поддержки и сопровождения одаренных детей и талантливой молодежи; </w:t>
      </w:r>
    </w:p>
    <w:p w:rsidR="002044F6" w:rsidRPr="006358D4" w:rsidRDefault="002044F6" w:rsidP="00204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инансирование спортивно-массовых мероприятий. </w:t>
      </w:r>
    </w:p>
    <w:p w:rsidR="002044F6" w:rsidRPr="006358D4" w:rsidRDefault="002044F6" w:rsidP="002044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работы, проводимой с населением, в поселении увеличилось количество спортивно-массовых мероприятий с детьми. </w:t>
      </w:r>
    </w:p>
    <w:p w:rsidR="002044F6" w:rsidRPr="006358D4" w:rsidRDefault="002044F6" w:rsidP="002044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8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звитие массового детского и молодежного спорта, организация и проведение массовых детских и юношеских соревнований является одним из приоритетных направлений. </w:t>
      </w:r>
    </w:p>
    <w:p w:rsidR="002044F6" w:rsidRPr="006358D4" w:rsidRDefault="002044F6" w:rsidP="002044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ительно увеличилось количество спортсменов-любителей поселения, участвующих в районных спортивно-массовых мероприятиях. </w:t>
      </w:r>
    </w:p>
    <w:p w:rsidR="002044F6" w:rsidRPr="006358D4" w:rsidRDefault="002044F6" w:rsidP="002044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ивлечения подрастающего поколения к активным занятиям спортом проводились соревнования по футболу среди школьников, соревнования по военно-прикладным видам спорта, различные спортивные состязания при проведении культурно-массовых мероприятий. </w:t>
      </w:r>
    </w:p>
    <w:p w:rsidR="002044F6" w:rsidRPr="006358D4" w:rsidRDefault="002044F6" w:rsidP="002044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яется взаимодействие с организациями и районом и увеличивается количество участников соревнований. </w:t>
      </w:r>
    </w:p>
    <w:p w:rsidR="002044F6" w:rsidRPr="006358D4" w:rsidRDefault="002044F6" w:rsidP="002044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8D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реализации Программы – 2019-2023 годы.</w:t>
      </w:r>
    </w:p>
    <w:p w:rsidR="002044F6" w:rsidRPr="006358D4" w:rsidRDefault="002044F6" w:rsidP="002044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8D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количественной оценки степени достижений поставленных в Программе целей и задач применяются целевые индикаторы (показатели) Программы.</w:t>
      </w:r>
    </w:p>
    <w:p w:rsidR="002044F6" w:rsidRPr="006358D4" w:rsidRDefault="002044F6" w:rsidP="002044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8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уемые значения целевых индикаторов (показателей) с разбивкой по годам представлены в таблице № 1</w:t>
      </w:r>
    </w:p>
    <w:p w:rsidR="002044F6" w:rsidRPr="006358D4" w:rsidRDefault="002044F6" w:rsidP="00204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4F6" w:rsidRPr="006358D4" w:rsidRDefault="002044F6" w:rsidP="002044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Таблица № 1 </w:t>
      </w:r>
    </w:p>
    <w:tbl>
      <w:tblPr>
        <w:tblW w:w="9639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240"/>
        <w:gridCol w:w="1620"/>
        <w:gridCol w:w="979"/>
        <w:gridCol w:w="802"/>
        <w:gridCol w:w="899"/>
        <w:gridCol w:w="761"/>
        <w:gridCol w:w="798"/>
      </w:tblGrid>
      <w:tr w:rsidR="002044F6" w:rsidRPr="006358D4" w:rsidTr="004F711C">
        <w:trPr>
          <w:trHeight w:val="5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44F6" w:rsidRPr="006358D4" w:rsidRDefault="002044F6" w:rsidP="004F7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autoSpaceDE w:val="0"/>
              <w:autoSpaceDN w:val="0"/>
              <w:adjustRightInd w:val="0"/>
              <w:spacing w:after="0" w:line="240" w:lineRule="auto"/>
              <w:ind w:left="5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 </w:t>
            </w:r>
          </w:p>
          <w:p w:rsidR="002044F6" w:rsidRPr="006358D4" w:rsidRDefault="002044F6" w:rsidP="004F711C">
            <w:pPr>
              <w:autoSpaceDE w:val="0"/>
              <w:autoSpaceDN w:val="0"/>
              <w:adjustRightInd w:val="0"/>
              <w:spacing w:after="0" w:line="240" w:lineRule="auto"/>
              <w:ind w:left="9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катор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ица </w:t>
            </w:r>
          </w:p>
          <w:p w:rsidR="002044F6" w:rsidRPr="006358D4" w:rsidRDefault="002044F6" w:rsidP="004F7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мерения </w:t>
            </w:r>
          </w:p>
        </w:tc>
        <w:tc>
          <w:tcPr>
            <w:tcW w:w="42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атели по годам </w:t>
            </w:r>
          </w:p>
        </w:tc>
      </w:tr>
      <w:tr w:rsidR="002044F6" w:rsidRPr="006358D4" w:rsidTr="004F711C">
        <w:trPr>
          <w:trHeight w:val="12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486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044F6" w:rsidRPr="006358D4" w:rsidRDefault="002044F6" w:rsidP="004F711C">
            <w:pPr>
              <w:autoSpaceDE w:val="0"/>
              <w:autoSpaceDN w:val="0"/>
              <w:adjustRightInd w:val="0"/>
              <w:spacing w:after="0" w:line="240" w:lineRule="auto"/>
              <w:ind w:left="35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9 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0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2044F6" w:rsidRPr="006358D4" w:rsidTr="004F711C">
        <w:trPr>
          <w:trHeight w:val="77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енность лиц, систематически занимающихся физической культурой и спортом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ловек </w:t>
            </w:r>
          </w:p>
          <w:p w:rsidR="002044F6" w:rsidRPr="006358D4" w:rsidRDefault="002044F6" w:rsidP="004F7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  <w:p w:rsidR="002044F6" w:rsidRPr="006358D4" w:rsidRDefault="002044F6" w:rsidP="004F7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2044F6" w:rsidRPr="006358D4" w:rsidTr="004F711C">
        <w:trPr>
          <w:trHeight w:val="2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ность спортивными залам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иц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2044F6" w:rsidRPr="006358D4" w:rsidRDefault="002044F6" w:rsidP="004F7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044F6" w:rsidRPr="006358D4" w:rsidTr="004F711C">
        <w:trPr>
          <w:trHeight w:val="9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ельный вес населения, систематически занимающихся физической культурой и спортом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нты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,9 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,4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9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9</w:t>
            </w:r>
          </w:p>
        </w:tc>
      </w:tr>
      <w:tr w:rsidR="002044F6" w:rsidRPr="006358D4" w:rsidTr="004F711C">
        <w:trPr>
          <w:trHeight w:val="10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учащихся (общеобразовательных учреждений), занимающихся физической культурой и спортом, в общей численности учащихс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нты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044F6" w:rsidRPr="006358D4" w:rsidTr="004F711C">
        <w:trPr>
          <w:trHeight w:val="77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нятие спортсменами общекомандного места на районных соревнованиях и спартакиадах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о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–10 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–10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–10 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0</w:t>
            </w:r>
          </w:p>
        </w:tc>
      </w:tr>
      <w:tr w:rsidR="002044F6" w:rsidRPr="006358D4" w:rsidTr="004F711C">
        <w:trPr>
          <w:trHeight w:val="61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спортивных секций в общеобразовательных учреждениях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иц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:rsidR="002044F6" w:rsidRPr="006358D4" w:rsidRDefault="002044F6" w:rsidP="00204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4F6" w:rsidRPr="006358D4" w:rsidRDefault="002044F6" w:rsidP="002044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5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3. Система программных мероприятий, ресурсное обеспечение,</w:t>
      </w:r>
    </w:p>
    <w:p w:rsidR="002044F6" w:rsidRPr="006358D4" w:rsidRDefault="002044F6" w:rsidP="002044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5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 с разбивкой по годам,</w:t>
      </w:r>
    </w:p>
    <w:p w:rsidR="002044F6" w:rsidRPr="006358D4" w:rsidRDefault="002044F6" w:rsidP="002044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5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ам финансирования Программы</w:t>
      </w:r>
    </w:p>
    <w:p w:rsidR="002044F6" w:rsidRPr="006358D4" w:rsidRDefault="002044F6" w:rsidP="002044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 и задачи долгосрочной целевой Программы сельского поселения достигаются за счет реализации программных мероприятий по следующим направлениям: </w:t>
      </w:r>
    </w:p>
    <w:p w:rsidR="002044F6" w:rsidRPr="006358D4" w:rsidRDefault="002044F6" w:rsidP="00204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8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 Массовая физкультурно-спортивная работа; </w:t>
      </w:r>
    </w:p>
    <w:p w:rsidR="002044F6" w:rsidRPr="006358D4" w:rsidRDefault="002044F6" w:rsidP="00204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азвитие футбола и игровых видов спорта; </w:t>
      </w:r>
    </w:p>
    <w:p w:rsidR="002044F6" w:rsidRPr="006358D4" w:rsidRDefault="002044F6" w:rsidP="00204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Совершенствование финансового обеспечения физкультурно-спортивной деятельности. </w:t>
      </w:r>
    </w:p>
    <w:p w:rsidR="002044F6" w:rsidRPr="006358D4" w:rsidRDefault="002044F6" w:rsidP="00204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редусматривает: </w:t>
      </w:r>
    </w:p>
    <w:p w:rsidR="002044F6" w:rsidRPr="006358D4" w:rsidRDefault="002044F6" w:rsidP="00204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ширение доступности занятий физической культурой и спортом как по месту жительства, так и по месту учебы; </w:t>
      </w:r>
    </w:p>
    <w:p w:rsidR="002044F6" w:rsidRPr="006358D4" w:rsidRDefault="002044F6" w:rsidP="00204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действие индивидуальным занятиям спортом; </w:t>
      </w:r>
    </w:p>
    <w:p w:rsidR="002044F6" w:rsidRPr="006358D4" w:rsidRDefault="002044F6" w:rsidP="00204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тие спорта в трудовых коллективах; </w:t>
      </w:r>
    </w:p>
    <w:p w:rsidR="002044F6" w:rsidRPr="006358D4" w:rsidRDefault="002044F6" w:rsidP="00204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ьзование современных методик воздействия на общественное мнение с учетом роста интереса к спорту, повышения престижности здорового образа жизни; </w:t>
      </w:r>
    </w:p>
    <w:p w:rsidR="002044F6" w:rsidRPr="006358D4" w:rsidRDefault="002044F6" w:rsidP="00204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иление работы по развитию игровых видов спорта, являющихся самыми массовыми; </w:t>
      </w:r>
    </w:p>
    <w:p w:rsidR="002044F6" w:rsidRPr="006358D4" w:rsidRDefault="002044F6" w:rsidP="00204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8D4">
        <w:rPr>
          <w:rFonts w:ascii="Times New Roman" w:eastAsia="Times New Roman" w:hAnsi="Times New Roman" w:cs="Times New Roman"/>
          <w:sz w:val="24"/>
          <w:szCs w:val="24"/>
          <w:lang w:eastAsia="ru-RU"/>
        </w:rPr>
        <w:t>-усиление контроля за целевым использованием бюджетных средств;</w:t>
      </w:r>
    </w:p>
    <w:p w:rsidR="002044F6" w:rsidRPr="006358D4" w:rsidRDefault="002044F6" w:rsidP="00204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4F6" w:rsidRPr="006358D4" w:rsidRDefault="002044F6" w:rsidP="00204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программных мероприятий с разбивкой по годам приведен в таблице № 2. </w:t>
      </w:r>
    </w:p>
    <w:p w:rsidR="002044F6" w:rsidRPr="006358D4" w:rsidRDefault="002044F6" w:rsidP="00204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4F6" w:rsidRPr="006358D4" w:rsidRDefault="002044F6" w:rsidP="002044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8D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 2</w:t>
      </w:r>
    </w:p>
    <w:p w:rsidR="002044F6" w:rsidRPr="006358D4" w:rsidRDefault="002044F6" w:rsidP="002044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 программных мероприятий долгосрочной целевой программы сельского поселения «Развитие физической культуры и спорта в сельском поселении Кожай-Семеновский сельсовет  муниципального района Миякинский район Республики Башкортостан на 2019-2023 г.г.»</w:t>
      </w:r>
    </w:p>
    <w:tbl>
      <w:tblPr>
        <w:tblW w:w="946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90"/>
        <w:gridCol w:w="158"/>
        <w:gridCol w:w="13"/>
        <w:gridCol w:w="54"/>
        <w:gridCol w:w="2066"/>
        <w:gridCol w:w="344"/>
        <w:gridCol w:w="43"/>
        <w:gridCol w:w="65"/>
        <w:gridCol w:w="1840"/>
        <w:gridCol w:w="516"/>
        <w:gridCol w:w="99"/>
        <w:gridCol w:w="63"/>
        <w:gridCol w:w="1913"/>
      </w:tblGrid>
      <w:tr w:rsidR="002044F6" w:rsidRPr="006358D4" w:rsidTr="004F711C">
        <w:trPr>
          <w:trHeight w:val="287"/>
        </w:trPr>
        <w:tc>
          <w:tcPr>
            <w:tcW w:w="2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2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документа </w:t>
            </w:r>
          </w:p>
        </w:tc>
        <w:tc>
          <w:tcPr>
            <w:tcW w:w="2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и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выполнения </w:t>
            </w:r>
          </w:p>
        </w:tc>
      </w:tr>
      <w:tr w:rsidR="002044F6" w:rsidRPr="006358D4" w:rsidTr="004F711C">
        <w:trPr>
          <w:trHeight w:val="127"/>
        </w:trPr>
        <w:tc>
          <w:tcPr>
            <w:tcW w:w="9464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Массовая физкультурно-спортивная работа </w:t>
            </w:r>
          </w:p>
        </w:tc>
      </w:tr>
      <w:tr w:rsidR="002044F6" w:rsidRPr="006358D4" w:rsidTr="004F711C">
        <w:trPr>
          <w:trHeight w:val="127"/>
        </w:trPr>
        <w:tc>
          <w:tcPr>
            <w:tcW w:w="94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Массовая физкультурно-спортивная работа по месту жительства </w:t>
            </w:r>
          </w:p>
        </w:tc>
      </w:tr>
      <w:tr w:rsidR="002044F6" w:rsidRPr="006358D4" w:rsidTr="004F711C">
        <w:trPr>
          <w:trHeight w:val="287"/>
        </w:trPr>
        <w:tc>
          <w:tcPr>
            <w:tcW w:w="9464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1.Физкультурно-спортивная работа со всеми возрастными категориями граждан </w:t>
            </w:r>
          </w:p>
        </w:tc>
      </w:tr>
      <w:tr w:rsidR="002044F6" w:rsidRPr="006358D4" w:rsidTr="004F711C">
        <w:trPr>
          <w:trHeight w:val="1414"/>
        </w:trPr>
        <w:tc>
          <w:tcPr>
            <w:tcW w:w="2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Развитие доступных для населения массовых и народных видов спорта, с использованием простейших спортивных баз по месту жительства (городки, мини-футбол, настольный теннис, шашки, шахматы и др.) </w:t>
            </w:r>
          </w:p>
        </w:tc>
        <w:tc>
          <w:tcPr>
            <w:tcW w:w="2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</w:t>
            </w:r>
          </w:p>
        </w:tc>
        <w:tc>
          <w:tcPr>
            <w:tcW w:w="2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-2023 годы </w:t>
            </w:r>
          </w:p>
        </w:tc>
      </w:tr>
      <w:tr w:rsidR="002044F6" w:rsidRPr="006358D4" w:rsidTr="004F711C">
        <w:trPr>
          <w:trHeight w:val="931"/>
        </w:trPr>
        <w:tc>
          <w:tcPr>
            <w:tcW w:w="2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Обеспечение привлечения населения к участию в физкультурно-спортивных и оздоровительных занятиях и мероприятиях </w:t>
            </w:r>
          </w:p>
        </w:tc>
        <w:tc>
          <w:tcPr>
            <w:tcW w:w="2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</w:t>
            </w:r>
          </w:p>
        </w:tc>
        <w:tc>
          <w:tcPr>
            <w:tcW w:w="2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-2023 годы </w:t>
            </w:r>
          </w:p>
        </w:tc>
      </w:tr>
      <w:tr w:rsidR="002044F6" w:rsidRPr="006358D4" w:rsidTr="004F711C">
        <w:trPr>
          <w:trHeight w:val="610"/>
        </w:trPr>
        <w:tc>
          <w:tcPr>
            <w:tcW w:w="2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Организация и проведение спортивных и физкультурных мероприятий </w:t>
            </w:r>
          </w:p>
        </w:tc>
        <w:tc>
          <w:tcPr>
            <w:tcW w:w="2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планом спортивных мероприятий </w:t>
            </w:r>
          </w:p>
        </w:tc>
        <w:tc>
          <w:tcPr>
            <w:tcW w:w="2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-2023 годы </w:t>
            </w:r>
          </w:p>
        </w:tc>
      </w:tr>
      <w:tr w:rsidR="002044F6" w:rsidRPr="006358D4" w:rsidTr="004F711C">
        <w:trPr>
          <w:trHeight w:val="288"/>
        </w:trPr>
        <w:tc>
          <w:tcPr>
            <w:tcW w:w="9464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2. Физкультурно-спортивная работа с детьми дошкольного и школьного возраста </w:t>
            </w:r>
          </w:p>
        </w:tc>
      </w:tr>
      <w:tr w:rsidR="002044F6" w:rsidRPr="006358D4" w:rsidTr="004F711C">
        <w:trPr>
          <w:trHeight w:val="288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роприятия </w:t>
            </w:r>
          </w:p>
        </w:tc>
        <w:tc>
          <w:tcPr>
            <w:tcW w:w="2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документа </w:t>
            </w:r>
          </w:p>
        </w:tc>
        <w:tc>
          <w:tcPr>
            <w:tcW w:w="2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и </w:t>
            </w:r>
          </w:p>
        </w:tc>
        <w:tc>
          <w:tcPr>
            <w:tcW w:w="2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выполнения </w:t>
            </w:r>
          </w:p>
        </w:tc>
      </w:tr>
      <w:tr w:rsidR="002044F6" w:rsidRPr="006358D4" w:rsidTr="004F711C">
        <w:trPr>
          <w:trHeight w:val="288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уляризация среди детей и родителей занятий физическими упражнениями как инструментов профилактики заболеваний </w:t>
            </w:r>
          </w:p>
        </w:tc>
        <w:tc>
          <w:tcPr>
            <w:tcW w:w="2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</w:t>
            </w:r>
          </w:p>
        </w:tc>
        <w:tc>
          <w:tcPr>
            <w:tcW w:w="2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</w:p>
        </w:tc>
        <w:tc>
          <w:tcPr>
            <w:tcW w:w="2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-2023 годы </w:t>
            </w:r>
          </w:p>
        </w:tc>
      </w:tr>
      <w:tr w:rsidR="002044F6" w:rsidRPr="006358D4" w:rsidTr="004F711C">
        <w:trPr>
          <w:trHeight w:val="127"/>
        </w:trPr>
        <w:tc>
          <w:tcPr>
            <w:tcW w:w="9464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3. Физкультурно-спортивная работа с молодежью </w:t>
            </w:r>
          </w:p>
        </w:tc>
      </w:tr>
      <w:tr w:rsidR="002044F6" w:rsidRPr="006358D4" w:rsidTr="004F711C">
        <w:trPr>
          <w:trHeight w:val="449"/>
        </w:trPr>
        <w:tc>
          <w:tcPr>
            <w:tcW w:w="2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Организация встреч молодежи со спортсменами 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</w:t>
            </w:r>
          </w:p>
        </w:tc>
        <w:tc>
          <w:tcPr>
            <w:tcW w:w="2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</w:p>
        </w:tc>
        <w:tc>
          <w:tcPr>
            <w:tcW w:w="2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-2023 годы </w:t>
            </w:r>
          </w:p>
        </w:tc>
      </w:tr>
      <w:tr w:rsidR="002044F6" w:rsidRPr="006358D4" w:rsidTr="004F711C">
        <w:trPr>
          <w:trHeight w:val="931"/>
        </w:trPr>
        <w:tc>
          <w:tcPr>
            <w:tcW w:w="2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Разработка и реализация календарного плана физкультурных и спортивных мероприятий для различных категорий и групп населения 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ендарный план физкультурных мероприятий и спортивных мероприятий </w:t>
            </w:r>
          </w:p>
        </w:tc>
        <w:tc>
          <w:tcPr>
            <w:tcW w:w="2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</w:p>
        </w:tc>
        <w:tc>
          <w:tcPr>
            <w:tcW w:w="2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-2023 годы </w:t>
            </w:r>
          </w:p>
        </w:tc>
      </w:tr>
      <w:tr w:rsidR="002044F6" w:rsidRPr="006358D4" w:rsidTr="004F711C">
        <w:trPr>
          <w:trHeight w:val="127"/>
        </w:trPr>
        <w:tc>
          <w:tcPr>
            <w:tcW w:w="9464" w:type="dxa"/>
            <w:gridSpan w:val="13"/>
          </w:tcPr>
          <w:p w:rsidR="002044F6" w:rsidRPr="006358D4" w:rsidRDefault="002044F6" w:rsidP="004F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 Физкультурно-спортивная работа в учебных заведениях </w:t>
            </w:r>
          </w:p>
        </w:tc>
      </w:tr>
      <w:tr w:rsidR="002044F6" w:rsidRPr="006358D4" w:rsidTr="004F711C">
        <w:trPr>
          <w:trHeight w:val="1736"/>
        </w:trPr>
        <w:tc>
          <w:tcPr>
            <w:tcW w:w="2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Привлечение детей и подростков (включая детей из многодетных и малообеспеченных семей) к физкультурно-спортивным занятиям и мероприятиям, проводимым во внеурочное время в секциях по месту жительства 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мер </w:t>
            </w:r>
          </w:p>
        </w:tc>
        <w:tc>
          <w:tcPr>
            <w:tcW w:w="2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</w:p>
        </w:tc>
        <w:tc>
          <w:tcPr>
            <w:tcW w:w="2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-2023 годы </w:t>
            </w:r>
          </w:p>
        </w:tc>
      </w:tr>
      <w:tr w:rsidR="002044F6" w:rsidRPr="006358D4" w:rsidTr="004F711C">
        <w:trPr>
          <w:trHeight w:val="1254"/>
        </w:trPr>
        <w:tc>
          <w:tcPr>
            <w:tcW w:w="2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Разработка мер по проведению соревнований среди школьников по различным видам спорта в целях привлечения большего числа детей и подростков к занятию спортом 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мер </w:t>
            </w:r>
          </w:p>
        </w:tc>
        <w:tc>
          <w:tcPr>
            <w:tcW w:w="2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</w:p>
        </w:tc>
        <w:tc>
          <w:tcPr>
            <w:tcW w:w="2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-2023 годы </w:t>
            </w:r>
          </w:p>
        </w:tc>
      </w:tr>
      <w:tr w:rsidR="002044F6" w:rsidRPr="006358D4" w:rsidTr="004F711C">
        <w:trPr>
          <w:trHeight w:val="127"/>
        </w:trPr>
        <w:tc>
          <w:tcPr>
            <w:tcW w:w="9464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. Физкультурно-спортивная работа в трудовых коллективах </w:t>
            </w:r>
          </w:p>
        </w:tc>
      </w:tr>
      <w:tr w:rsidR="002044F6" w:rsidRPr="006358D4" w:rsidTr="004F711C">
        <w:trPr>
          <w:trHeight w:val="288"/>
        </w:trPr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документа 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и 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выполнения </w:t>
            </w:r>
          </w:p>
        </w:tc>
      </w:tr>
      <w:tr w:rsidR="002044F6" w:rsidRPr="006358D4" w:rsidTr="004F711C">
        <w:trPr>
          <w:trHeight w:val="288"/>
        </w:trPr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оревнований среди коллективов </w:t>
            </w: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приятий сельского поселения 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лендарный план официальных физкультурных </w:t>
            </w: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роприятий и спортивных мероприятий 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сельского поселения 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-2023 годы </w:t>
            </w:r>
          </w:p>
        </w:tc>
      </w:tr>
      <w:tr w:rsidR="002044F6" w:rsidRPr="006358D4" w:rsidTr="004F711C">
        <w:trPr>
          <w:trHeight w:val="127"/>
        </w:trPr>
        <w:tc>
          <w:tcPr>
            <w:tcW w:w="94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4. Поддержка индивидуальных занятий физической культурой и спортом </w:t>
            </w:r>
          </w:p>
        </w:tc>
      </w:tr>
      <w:tr w:rsidR="002044F6" w:rsidRPr="006358D4" w:rsidTr="004F711C">
        <w:trPr>
          <w:trHeight w:val="932"/>
        </w:trPr>
        <w:tc>
          <w:tcPr>
            <w:tcW w:w="251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Распространение информации о возможностях для индивидуальных занятий физической культурой и спортом </w:t>
            </w:r>
          </w:p>
        </w:tc>
        <w:tc>
          <w:tcPr>
            <w:tcW w:w="25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</w:t>
            </w:r>
          </w:p>
        </w:tc>
        <w:tc>
          <w:tcPr>
            <w:tcW w:w="2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-2023 годы </w:t>
            </w:r>
          </w:p>
        </w:tc>
      </w:tr>
      <w:tr w:rsidR="002044F6" w:rsidRPr="006358D4" w:rsidTr="004F711C">
        <w:trPr>
          <w:trHeight w:val="287"/>
        </w:trPr>
        <w:tc>
          <w:tcPr>
            <w:tcW w:w="94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5. Разработка и реализация комплекса мер по пропаганде здорового образа жизни, физической культуры и спорта </w:t>
            </w:r>
          </w:p>
        </w:tc>
      </w:tr>
      <w:tr w:rsidR="002044F6" w:rsidRPr="006358D4" w:rsidTr="004F711C">
        <w:trPr>
          <w:trHeight w:val="1539"/>
        </w:trPr>
        <w:tc>
          <w:tcPr>
            <w:tcW w:w="94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 Разработка и реализация комплекса мер по использованию возможностей средств массовой информации, печатной и наглядной продукции, интернет и других ресурсов для пропаганды физической культуры и спорта, включая информирование жителей по участию спортсменов, в том числе членов сборных команд молодежного и юношеского составов, в официальных всероссийских и международных соревнованиях </w:t>
            </w:r>
          </w:p>
        </w:tc>
      </w:tr>
    </w:tbl>
    <w:p w:rsidR="002044F6" w:rsidRPr="006358D4" w:rsidRDefault="002044F6" w:rsidP="00204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4F6" w:rsidRPr="006358D4" w:rsidRDefault="002044F6" w:rsidP="002044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5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4. Оценка эффективности социально-экономических последствий от реализации Программы </w:t>
      </w:r>
    </w:p>
    <w:p w:rsidR="002044F6" w:rsidRPr="006358D4" w:rsidRDefault="002044F6" w:rsidP="002044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8D4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Программы осуществляется в целях</w:t>
      </w:r>
    </w:p>
    <w:p w:rsidR="002044F6" w:rsidRPr="006358D4" w:rsidRDefault="002044F6" w:rsidP="00204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жения оптимального соотношения связанных с ее реализацией затрат и достигаемых в ходе реализации результатов, а также обеспечения принципов бюджетной системы Российской Федерации: результативности и эффективности использования бюджетных средств; прозрачности; достоверности бюджета; адресности и целевого характера бюджетных средств. </w:t>
      </w:r>
    </w:p>
    <w:p w:rsidR="002044F6" w:rsidRPr="006358D4" w:rsidRDefault="002044F6" w:rsidP="002044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эффективности реализации Программы осуществляется администрацией сельского поселения по годам в течение всего срока реализации Программы. </w:t>
      </w:r>
    </w:p>
    <w:p w:rsidR="002044F6" w:rsidRPr="006358D4" w:rsidRDefault="002044F6" w:rsidP="002044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сельского поселения для проведения оценки эффективности реализации Программы использует целевые индикаторы и показатели, содержащиеся в паспорте Программы, таблице № 1. </w:t>
      </w:r>
    </w:p>
    <w:p w:rsidR="002044F6" w:rsidRPr="006358D4" w:rsidRDefault="002044F6" w:rsidP="002044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8D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проведения оценки эффективности реализации Программы осуществляется сопоставление достигнутых показателей с целевыми индикаторами, содержащимися в паспорте Программы, таблице № 1.</w:t>
      </w:r>
    </w:p>
    <w:p w:rsidR="002044F6" w:rsidRPr="006358D4" w:rsidRDefault="002044F6" w:rsidP="002044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ценки социально-экономической эффективности реализации Программы используются показатели "число дней временной нетрудоспособности по всем причинам" и "расходы на физическую культуру и спорт (в расчете на душу населения)". </w:t>
      </w:r>
    </w:p>
    <w:p w:rsidR="002044F6" w:rsidRPr="006358D4" w:rsidRDefault="002044F6" w:rsidP="002044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двигательной активности и закаливание организма являются основными компонентами регулярных занятий физической культурой и спортом, положительно влияющими на сохранение и укрепление здоровья человека, снижение уровня заболеваемости. </w:t>
      </w:r>
    </w:p>
    <w:p w:rsidR="002044F6" w:rsidRPr="006358D4" w:rsidRDefault="002044F6" w:rsidP="002044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женная тенденция к снижению среднего числа дней временной нетрудоспособности от всех причин будет свидетельствовать об эффективности реализации программных мероприятий. </w:t>
      </w:r>
    </w:p>
    <w:p w:rsidR="002044F6" w:rsidRPr="006358D4" w:rsidRDefault="002044F6" w:rsidP="002044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т расходов на физическую культуру и спорт (в расчете на душу населения), будет свидетельствовать об изменении отношения граждан к своему здоровью, физической культуре и спорту. </w:t>
      </w:r>
    </w:p>
    <w:p w:rsidR="002044F6" w:rsidRPr="006358D4" w:rsidRDefault="002044F6" w:rsidP="002044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экономический эффект от реализации Программы выразится в сокращении расходов государства на оказание медицинской помощи и выплату пособий по временной нетрудоспособности вследствие снижения среднего числа дней временной нетрудоспособности по всем причинам, а также в предотвращении экономического </w:t>
      </w:r>
      <w:r w:rsidRPr="006358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щерба из-за недопроизводства валового регионального продукта, связанного с заболеваемостью, инвалидностью и смертностью населения. </w:t>
      </w:r>
    </w:p>
    <w:p w:rsidR="002044F6" w:rsidRPr="006358D4" w:rsidRDefault="002044F6" w:rsidP="002044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8D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ы о ходе работ по Программе по результатам за год и за весь период действия Программы должен включать информацию о результатах реализации Программы за истекший год и за весь период реализации Программы, включая оценку значений целевых индикаторов и показателей.</w:t>
      </w:r>
    </w:p>
    <w:p w:rsidR="002044F6" w:rsidRPr="006358D4" w:rsidRDefault="002044F6" w:rsidP="00204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4F6" w:rsidRPr="006358D4" w:rsidRDefault="002044F6" w:rsidP="00204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4F6" w:rsidRPr="006358D4" w:rsidRDefault="002044F6" w:rsidP="00204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4F6" w:rsidRPr="006358D4" w:rsidRDefault="002044F6" w:rsidP="00204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4F6" w:rsidRPr="006358D4" w:rsidRDefault="002044F6" w:rsidP="00204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4F6" w:rsidRPr="006358D4" w:rsidRDefault="002044F6" w:rsidP="00204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4F6" w:rsidRPr="006358D4" w:rsidRDefault="002044F6" w:rsidP="00204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4F6" w:rsidRPr="006358D4" w:rsidRDefault="002044F6" w:rsidP="00204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4F6" w:rsidRPr="006358D4" w:rsidRDefault="002044F6" w:rsidP="00204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4F6" w:rsidRPr="006358D4" w:rsidRDefault="002044F6" w:rsidP="00204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4F6" w:rsidRPr="006358D4" w:rsidRDefault="002044F6" w:rsidP="00204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4F6" w:rsidRPr="006358D4" w:rsidRDefault="002044F6" w:rsidP="00204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4F6" w:rsidRPr="006358D4" w:rsidRDefault="002044F6" w:rsidP="00204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4F6" w:rsidRPr="006358D4" w:rsidRDefault="002044F6" w:rsidP="00204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4F6" w:rsidRPr="006358D4" w:rsidRDefault="002044F6" w:rsidP="00204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4F6" w:rsidRPr="006358D4" w:rsidRDefault="002044F6" w:rsidP="00204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4F6" w:rsidRPr="006358D4" w:rsidRDefault="002044F6" w:rsidP="00204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4F6" w:rsidRPr="006358D4" w:rsidRDefault="002044F6" w:rsidP="00204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4F6" w:rsidRPr="006358D4" w:rsidRDefault="002044F6" w:rsidP="00204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4F6" w:rsidRPr="006358D4" w:rsidRDefault="002044F6" w:rsidP="00204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4F6" w:rsidRPr="006358D4" w:rsidRDefault="002044F6" w:rsidP="00204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4F6" w:rsidRPr="006358D4" w:rsidRDefault="002044F6" w:rsidP="00204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4F6" w:rsidRPr="006358D4" w:rsidRDefault="002044F6" w:rsidP="00204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4F6" w:rsidRPr="006358D4" w:rsidRDefault="002044F6" w:rsidP="00204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4F6" w:rsidRPr="006358D4" w:rsidRDefault="002044F6" w:rsidP="00204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4F6" w:rsidRPr="006358D4" w:rsidRDefault="002044F6" w:rsidP="00204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4F6" w:rsidRPr="006358D4" w:rsidRDefault="002044F6" w:rsidP="00204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4F6" w:rsidRPr="006358D4" w:rsidRDefault="002044F6" w:rsidP="00204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4F6" w:rsidRPr="006358D4" w:rsidRDefault="002044F6" w:rsidP="00204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4F6" w:rsidRPr="006358D4" w:rsidRDefault="002044F6" w:rsidP="00204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4F6" w:rsidRPr="006358D4" w:rsidRDefault="002044F6" w:rsidP="00204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4F6" w:rsidRPr="006358D4" w:rsidRDefault="002044F6" w:rsidP="00204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4F6" w:rsidRPr="006358D4" w:rsidRDefault="002044F6" w:rsidP="00204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4F6" w:rsidRPr="006358D4" w:rsidRDefault="002044F6" w:rsidP="00204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4F6" w:rsidRPr="006358D4" w:rsidRDefault="002044F6" w:rsidP="00204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4F6" w:rsidRPr="006358D4" w:rsidRDefault="002044F6" w:rsidP="00204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4F6" w:rsidRPr="006358D4" w:rsidRDefault="002044F6" w:rsidP="00204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4F6" w:rsidRPr="006358D4" w:rsidRDefault="002044F6" w:rsidP="00204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4F6" w:rsidRPr="006358D4" w:rsidRDefault="002044F6" w:rsidP="00204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4F6" w:rsidRPr="006358D4" w:rsidRDefault="002044F6" w:rsidP="00204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4F6" w:rsidRPr="006358D4" w:rsidRDefault="002044F6" w:rsidP="00204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4F6" w:rsidRPr="006358D4" w:rsidRDefault="002044F6" w:rsidP="00204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4F6" w:rsidRPr="006358D4" w:rsidRDefault="002044F6" w:rsidP="00204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4F6" w:rsidRDefault="002044F6" w:rsidP="00204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4F6" w:rsidRDefault="002044F6" w:rsidP="00204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4F6" w:rsidRPr="006358D4" w:rsidRDefault="002044F6" w:rsidP="00204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4F6" w:rsidRPr="006358D4" w:rsidRDefault="002044F6" w:rsidP="002044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8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2 </w:t>
      </w:r>
    </w:p>
    <w:p w:rsidR="002044F6" w:rsidRPr="006358D4" w:rsidRDefault="002044F6" w:rsidP="002044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лгосрочной целевой программе </w:t>
      </w:r>
    </w:p>
    <w:p w:rsidR="002044F6" w:rsidRPr="006358D4" w:rsidRDefault="002044F6" w:rsidP="002044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«Развитие </w:t>
      </w:r>
    </w:p>
    <w:p w:rsidR="002044F6" w:rsidRPr="006358D4" w:rsidRDefault="002044F6" w:rsidP="002044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ой культуры и спорта </w:t>
      </w:r>
    </w:p>
    <w:p w:rsidR="002044F6" w:rsidRPr="006358D4" w:rsidRDefault="002044F6" w:rsidP="002044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ельском поселении </w:t>
      </w:r>
    </w:p>
    <w:p w:rsidR="002044F6" w:rsidRPr="006358D4" w:rsidRDefault="002044F6" w:rsidP="002044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жай-Семеновский сельсовет на </w:t>
      </w:r>
    </w:p>
    <w:p w:rsidR="002044F6" w:rsidRPr="006358D4" w:rsidRDefault="002044F6" w:rsidP="002044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9 -2023 годы». </w:t>
      </w:r>
    </w:p>
    <w:p w:rsidR="002044F6" w:rsidRPr="006358D4" w:rsidRDefault="002044F6" w:rsidP="002044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4F6" w:rsidRPr="006358D4" w:rsidRDefault="002044F6" w:rsidP="002044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5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и и объемы финансирования долгосрочной целевой программы сельского поселения</w:t>
      </w:r>
    </w:p>
    <w:p w:rsidR="002044F6" w:rsidRPr="006358D4" w:rsidRDefault="002044F6" w:rsidP="00204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32"/>
        <w:gridCol w:w="1260"/>
        <w:gridCol w:w="32"/>
        <w:gridCol w:w="992"/>
        <w:gridCol w:w="1134"/>
        <w:gridCol w:w="1134"/>
        <w:gridCol w:w="1134"/>
        <w:gridCol w:w="1134"/>
        <w:gridCol w:w="1134"/>
      </w:tblGrid>
      <w:tr w:rsidR="002044F6" w:rsidRPr="006358D4" w:rsidTr="004F711C">
        <w:trPr>
          <w:trHeight w:val="448"/>
        </w:trPr>
        <w:tc>
          <w:tcPr>
            <w:tcW w:w="13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ероприятий Программы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44F6" w:rsidRPr="006358D4" w:rsidRDefault="002044F6" w:rsidP="004F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</w:p>
        </w:tc>
        <w:tc>
          <w:tcPr>
            <w:tcW w:w="66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финансирования (тыс. рублей) </w:t>
            </w:r>
          </w:p>
        </w:tc>
      </w:tr>
      <w:tr w:rsidR="002044F6" w:rsidRPr="006358D4" w:rsidTr="004F711C">
        <w:trPr>
          <w:trHeight w:val="288"/>
        </w:trPr>
        <w:tc>
          <w:tcPr>
            <w:tcW w:w="13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  <w:p w:rsidR="002044F6" w:rsidRPr="006358D4" w:rsidRDefault="002044F6" w:rsidP="004F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44F6" w:rsidRPr="006358D4" w:rsidTr="004F711C">
        <w:trPr>
          <w:trHeight w:val="610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спортивных мероприятий 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сельского посе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2044F6" w:rsidRPr="006358D4" w:rsidTr="004F711C">
        <w:trPr>
          <w:trHeight w:val="288"/>
        </w:trPr>
        <w:tc>
          <w:tcPr>
            <w:tcW w:w="9322" w:type="dxa"/>
            <w:gridSpan w:val="10"/>
            <w:tcBorders>
              <w:top w:val="single" w:sz="4" w:space="0" w:color="auto"/>
            </w:tcBorders>
          </w:tcPr>
          <w:p w:rsidR="002044F6" w:rsidRPr="006358D4" w:rsidRDefault="002044F6" w:rsidP="004F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044F6" w:rsidRPr="006358D4" w:rsidRDefault="002044F6" w:rsidP="002044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5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мероприятий развития физической культуры и спорта в сельском поселении Кожай-Семеновский сельсовет  муниципального района Миякинский район Республики Башкортостан на 2019-2023гг.</w:t>
      </w:r>
    </w:p>
    <w:p w:rsidR="002044F6" w:rsidRPr="006358D4" w:rsidRDefault="002044F6" w:rsidP="00204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32" w:type="dxa"/>
        <w:tblInd w:w="-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1"/>
        <w:gridCol w:w="506"/>
        <w:gridCol w:w="6"/>
        <w:gridCol w:w="3347"/>
        <w:gridCol w:w="1147"/>
        <w:gridCol w:w="851"/>
        <w:gridCol w:w="850"/>
        <w:gridCol w:w="900"/>
        <w:gridCol w:w="801"/>
        <w:gridCol w:w="142"/>
        <w:gridCol w:w="851"/>
      </w:tblGrid>
      <w:tr w:rsidR="002044F6" w:rsidRPr="006358D4" w:rsidTr="004F711C">
        <w:trPr>
          <w:gridBefore w:val="1"/>
          <w:wBefore w:w="31" w:type="dxa"/>
          <w:trHeight w:val="287"/>
        </w:trPr>
        <w:tc>
          <w:tcPr>
            <w:tcW w:w="5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п/п </w:t>
            </w:r>
          </w:p>
          <w:p w:rsidR="002044F6" w:rsidRPr="006358D4" w:rsidRDefault="002044F6" w:rsidP="004F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44F6" w:rsidRPr="006358D4" w:rsidRDefault="002044F6" w:rsidP="004F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44F6" w:rsidRPr="006358D4" w:rsidRDefault="002044F6" w:rsidP="004F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</w:t>
            </w:r>
          </w:p>
          <w:p w:rsidR="002044F6" w:rsidRPr="006358D4" w:rsidRDefault="002044F6" w:rsidP="004F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44F6" w:rsidRPr="006358D4" w:rsidRDefault="002044F6" w:rsidP="004F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 </w:t>
            </w:r>
          </w:p>
          <w:p w:rsidR="002044F6" w:rsidRPr="006358D4" w:rsidRDefault="002044F6" w:rsidP="004F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44F6" w:rsidRPr="006358D4" w:rsidRDefault="002044F6" w:rsidP="004F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исполнения </w:t>
            </w:r>
          </w:p>
        </w:tc>
      </w:tr>
      <w:tr w:rsidR="002044F6" w:rsidRPr="006358D4" w:rsidTr="004F711C">
        <w:trPr>
          <w:gridBefore w:val="1"/>
          <w:wBefore w:w="31" w:type="dxa"/>
          <w:trHeight w:val="127"/>
        </w:trPr>
        <w:tc>
          <w:tcPr>
            <w:tcW w:w="5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</w:t>
            </w:r>
          </w:p>
          <w:p w:rsidR="002044F6" w:rsidRPr="006358D4" w:rsidRDefault="002044F6" w:rsidP="004F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</w:t>
            </w:r>
          </w:p>
        </w:tc>
      </w:tr>
      <w:tr w:rsidR="002044F6" w:rsidRPr="006358D4" w:rsidTr="004F711C">
        <w:trPr>
          <w:gridBefore w:val="1"/>
          <w:wBefore w:w="31" w:type="dxa"/>
          <w:trHeight w:val="610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нормативно-правовых актов: положений, условий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</w:t>
            </w:r>
          </w:p>
        </w:tc>
        <w:tc>
          <w:tcPr>
            <w:tcW w:w="4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требует финансирования </w:t>
            </w:r>
          </w:p>
        </w:tc>
      </w:tr>
      <w:tr w:rsidR="002044F6" w:rsidRPr="006358D4" w:rsidTr="004F711C">
        <w:trPr>
          <w:gridBefore w:val="1"/>
          <w:wBefore w:w="31" w:type="dxa"/>
          <w:trHeight w:val="770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общественного объединения любителей спорта, тренеров, судей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поселения </w:t>
            </w:r>
          </w:p>
        </w:tc>
        <w:tc>
          <w:tcPr>
            <w:tcW w:w="4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требует финансирования </w:t>
            </w:r>
          </w:p>
        </w:tc>
      </w:tr>
      <w:tr w:rsidR="002044F6" w:rsidRPr="006358D4" w:rsidTr="004F711C">
        <w:trPr>
          <w:gridBefore w:val="1"/>
          <w:wBefore w:w="31" w:type="dxa"/>
          <w:trHeight w:val="448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дание буклетов, вымпелов, грамот и др. рекламной продукции.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поселения</w:t>
            </w:r>
          </w:p>
        </w:tc>
        <w:tc>
          <w:tcPr>
            <w:tcW w:w="4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</w:tr>
      <w:tr w:rsidR="002044F6" w:rsidRPr="006358D4" w:rsidTr="004F711C">
        <w:trPr>
          <w:gridBefore w:val="1"/>
          <w:wBefore w:w="31" w:type="dxa"/>
          <w:trHeight w:val="1576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4 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рекламных щитов для размещения информации с целью популяризации здорового образа жизни и спорта, спортивных достижений команд поселения и отдельных жителей.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поселения</w:t>
            </w:r>
          </w:p>
        </w:tc>
        <w:tc>
          <w:tcPr>
            <w:tcW w:w="4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</w:tr>
      <w:tr w:rsidR="002044F6" w:rsidRPr="006358D4" w:rsidTr="004F711C">
        <w:trPr>
          <w:gridBefore w:val="1"/>
          <w:wBefore w:w="31" w:type="dxa"/>
          <w:trHeight w:val="932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банка данных по одаренным в области спорта детям, подросткам и другим категориям населения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поселения </w:t>
            </w:r>
          </w:p>
        </w:tc>
        <w:tc>
          <w:tcPr>
            <w:tcW w:w="4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требует финансирования </w:t>
            </w:r>
          </w:p>
        </w:tc>
      </w:tr>
      <w:tr w:rsidR="002044F6" w:rsidRPr="006358D4" w:rsidTr="004F711C">
        <w:trPr>
          <w:gridBefore w:val="1"/>
          <w:wBefore w:w="31" w:type="dxa"/>
          <w:trHeight w:val="1092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44F6" w:rsidRPr="006358D4" w:rsidRDefault="002044F6" w:rsidP="004F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044F6" w:rsidRPr="006358D4" w:rsidRDefault="002044F6" w:rsidP="004F7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ониторинга наличия спортивных кружков, клубов, объединений, команд на предприятиях и организациях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4F6" w:rsidRPr="006358D4" w:rsidRDefault="002044F6" w:rsidP="004F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поселения </w:t>
            </w:r>
          </w:p>
        </w:tc>
        <w:tc>
          <w:tcPr>
            <w:tcW w:w="439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</w:tr>
      <w:tr w:rsidR="002044F6" w:rsidRPr="006358D4" w:rsidTr="004F711C">
        <w:trPr>
          <w:trHeight w:val="931"/>
        </w:trPr>
        <w:tc>
          <w:tcPr>
            <w:tcW w:w="5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потенциальными предпринимателями по развитию сферы услуг в области физкультуры и спорта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поселения. </w:t>
            </w:r>
          </w:p>
        </w:tc>
        <w:tc>
          <w:tcPr>
            <w:tcW w:w="4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требует финансирования </w:t>
            </w:r>
          </w:p>
        </w:tc>
      </w:tr>
      <w:tr w:rsidR="002044F6" w:rsidRPr="006358D4" w:rsidTr="004F711C">
        <w:trPr>
          <w:trHeight w:val="795"/>
        </w:trPr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и эксплуатация имеющихся спортивных сооружений. 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поселения </w:t>
            </w:r>
          </w:p>
        </w:tc>
        <w:tc>
          <w:tcPr>
            <w:tcW w:w="4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требует финансирования </w:t>
            </w:r>
          </w:p>
        </w:tc>
      </w:tr>
      <w:tr w:rsidR="002044F6" w:rsidRPr="006358D4" w:rsidTr="004F711C">
        <w:trPr>
          <w:trHeight w:val="4474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4F6" w:rsidRPr="006358D4" w:rsidRDefault="002044F6" w:rsidP="004F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спортивного оборудования и спортивного инвентаря: </w:t>
            </w:r>
          </w:p>
          <w:p w:rsidR="002044F6" w:rsidRPr="006358D4" w:rsidRDefault="002044F6" w:rsidP="004F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портивной формы, баскетбольных мячей, сеток для баскетбольной команды; </w:t>
            </w:r>
          </w:p>
          <w:p w:rsidR="002044F6" w:rsidRPr="006358D4" w:rsidRDefault="002044F6" w:rsidP="004F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портивной формы, волейбольных мячей и сеток для волейбольной команды; </w:t>
            </w:r>
          </w:p>
          <w:p w:rsidR="002044F6" w:rsidRPr="006358D4" w:rsidRDefault="002044F6" w:rsidP="004F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орот, сеток, футбольных мячей, формы для футбольной команды; </w:t>
            </w:r>
          </w:p>
          <w:p w:rsidR="002044F6" w:rsidRPr="006358D4" w:rsidRDefault="002044F6" w:rsidP="004F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вистков, секундомеров и т.п для обеспечения судейства; </w:t>
            </w:r>
          </w:p>
          <w:p w:rsidR="002044F6" w:rsidRPr="006358D4" w:rsidRDefault="002044F6" w:rsidP="004F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уристского снаряжения для участия в туристических слетах, соревнованиях.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поселения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2044F6" w:rsidRPr="006358D4" w:rsidTr="004F711C">
        <w:trPr>
          <w:trHeight w:val="1736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4F6" w:rsidRPr="006358D4" w:rsidRDefault="002044F6" w:rsidP="004F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3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портивно- массовых мероприятий: </w:t>
            </w:r>
          </w:p>
          <w:p w:rsidR="002044F6" w:rsidRPr="006358D4" w:rsidRDefault="002044F6" w:rsidP="004F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День защиты детей </w:t>
            </w:r>
          </w:p>
          <w:p w:rsidR="002044F6" w:rsidRPr="006358D4" w:rsidRDefault="002044F6" w:rsidP="004F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День знаний </w:t>
            </w:r>
          </w:p>
          <w:p w:rsidR="002044F6" w:rsidRPr="006358D4" w:rsidRDefault="002044F6" w:rsidP="004F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«Папа, мама и я- спортивная семья» </w:t>
            </w:r>
          </w:p>
          <w:p w:rsidR="002044F6" w:rsidRPr="006358D4" w:rsidRDefault="002044F6" w:rsidP="004F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«Веселые старты» </w:t>
            </w:r>
          </w:p>
          <w:p w:rsidR="002044F6" w:rsidRPr="006358D4" w:rsidRDefault="002044F6" w:rsidP="004F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Малая спартакиада </w:t>
            </w: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воровых команд. </w:t>
            </w:r>
          </w:p>
          <w:p w:rsidR="002044F6" w:rsidRPr="006358D4" w:rsidRDefault="002044F6" w:rsidP="004F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«Лыжня » </w:t>
            </w:r>
          </w:p>
          <w:p w:rsidR="002044F6" w:rsidRPr="006358D4" w:rsidRDefault="002044F6" w:rsidP="004F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поселения, клуб, школа </w:t>
            </w:r>
          </w:p>
        </w:tc>
        <w:tc>
          <w:tcPr>
            <w:tcW w:w="43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нсорство</w:t>
            </w:r>
          </w:p>
        </w:tc>
      </w:tr>
      <w:tr w:rsidR="002044F6" w:rsidRPr="006358D4" w:rsidTr="004F711C">
        <w:trPr>
          <w:trHeight w:val="771"/>
        </w:trPr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4F6" w:rsidRPr="006358D4" w:rsidRDefault="002044F6" w:rsidP="004F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1 </w:t>
            </w:r>
          </w:p>
        </w:tc>
        <w:tc>
          <w:tcPr>
            <w:tcW w:w="3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 спартакиад трудовых коллективов и школы.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поселения,  школа. </w:t>
            </w:r>
          </w:p>
        </w:tc>
        <w:tc>
          <w:tcPr>
            <w:tcW w:w="4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нсорство</w:t>
            </w:r>
          </w:p>
        </w:tc>
      </w:tr>
      <w:tr w:rsidR="002044F6" w:rsidRPr="006358D4" w:rsidTr="004F711C">
        <w:trPr>
          <w:trHeight w:val="771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4F6" w:rsidRPr="006358D4" w:rsidRDefault="002044F6" w:rsidP="004F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спортивных команд в районных соревнованиях по баскетболу, футболу, мини-футболу, лыжам, плаванию, «Мама, папа, я – спортивная семья»; в туристических слётах и соревнованиях, в легкоатлетических кроссах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поселения,  школа. </w:t>
            </w:r>
          </w:p>
        </w:tc>
        <w:tc>
          <w:tcPr>
            <w:tcW w:w="4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F6" w:rsidRPr="006358D4" w:rsidRDefault="002044F6" w:rsidP="004F7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нсорство</w:t>
            </w:r>
          </w:p>
        </w:tc>
      </w:tr>
    </w:tbl>
    <w:p w:rsidR="002044F6" w:rsidRPr="006358D4" w:rsidRDefault="002044F6" w:rsidP="002044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44F6" w:rsidRPr="006358D4" w:rsidRDefault="002044F6" w:rsidP="00204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4F6" w:rsidRPr="006358D4" w:rsidRDefault="002044F6" w:rsidP="002044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4F6" w:rsidRDefault="002044F6" w:rsidP="002044F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0F8" w:rsidRPr="009F15A3" w:rsidRDefault="002A20F8" w:rsidP="002044F6">
      <w:pPr>
        <w:spacing w:after="0" w:line="240" w:lineRule="auto"/>
        <w:jc w:val="both"/>
      </w:pPr>
      <w:bookmarkStart w:id="0" w:name="_GoBack"/>
      <w:bookmarkEnd w:id="0"/>
    </w:p>
    <w:sectPr w:rsidR="002A20F8" w:rsidRPr="009F15A3" w:rsidSect="00084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Bash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Century Tat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Newto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3512E"/>
    <w:multiLevelType w:val="hybridMultilevel"/>
    <w:tmpl w:val="1C98411C"/>
    <w:lvl w:ilvl="0" w:tplc="9EBC05C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2"/>
  </w:compat>
  <w:rsids>
    <w:rsidRoot w:val="002B68A4"/>
    <w:rsid w:val="00084761"/>
    <w:rsid w:val="00101A6D"/>
    <w:rsid w:val="002044F6"/>
    <w:rsid w:val="002A20F8"/>
    <w:rsid w:val="002B68A4"/>
    <w:rsid w:val="005A4DF2"/>
    <w:rsid w:val="008251FB"/>
    <w:rsid w:val="009F15A3"/>
    <w:rsid w:val="00B3444E"/>
    <w:rsid w:val="00D03BAD"/>
    <w:rsid w:val="00FB4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4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3444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251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4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344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5CB38-07D4-4B5F-B757-FA8DE8C38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3173</Words>
  <Characters>18091</Characters>
  <Application>Microsoft Office Word</Application>
  <DocSecurity>0</DocSecurity>
  <Lines>150</Lines>
  <Paragraphs>42</Paragraphs>
  <ScaleCrop>false</ScaleCrop>
  <Company>Microsoft</Company>
  <LinksUpToDate>false</LinksUpToDate>
  <CharactersWithSpaces>2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jay</dc:creator>
  <cp:keywords/>
  <dc:description/>
  <cp:lastModifiedBy>1</cp:lastModifiedBy>
  <cp:revision>8</cp:revision>
  <dcterms:created xsi:type="dcterms:W3CDTF">2017-05-03T06:33:00Z</dcterms:created>
  <dcterms:modified xsi:type="dcterms:W3CDTF">2019-08-13T16:37:00Z</dcterms:modified>
</cp:coreProperties>
</file>